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FDAB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УТВЕРЖДЕНА</w:t>
      </w:r>
    </w:p>
    <w:p w14:paraId="6ED96EF2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14:paraId="26823459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14:paraId="6C1F0CAD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>от _____________ № _____</w:t>
      </w:r>
    </w:p>
    <w:p w14:paraId="7E363A96" w14:textId="77777777" w:rsidR="001112B8" w:rsidRPr="001112B8" w:rsidRDefault="001112B8" w:rsidP="00111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01728282" w14:textId="77777777" w:rsidR="001112B8" w:rsidRPr="001112B8" w:rsidRDefault="001112B8" w:rsidP="0011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112B8">
        <w:rPr>
          <w:rFonts w:ascii="Times New Roman" w:eastAsia="Calibri" w:hAnsi="Times New Roman" w:cs="Times New Roman"/>
          <w:b/>
          <w:sz w:val="24"/>
        </w:rPr>
        <w:t>Форма проверочного листа (списка контрольных вопросов)</w:t>
      </w:r>
    </w:p>
    <w:p w14:paraId="21056C00" w14:textId="7B12E228" w:rsidR="001112B8" w:rsidRDefault="001112B8" w:rsidP="0011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112B8">
        <w:rPr>
          <w:rFonts w:ascii="Times New Roman" w:eastAsia="Calibri" w:hAnsi="Times New Roman" w:cs="Times New Roman"/>
          <w:b/>
          <w:sz w:val="24"/>
        </w:rPr>
        <w:t>для осуществления регионального государственного контроля (надзора) в сфере социального обслуживания в части проверки соблюдения обязательных требований к предоставлению социально-бытовых услуг в стационарной форме (за исключением обеспечения площадью жилых помещений, питанием</w:t>
      </w:r>
      <w:r w:rsidR="00034B54">
        <w:rPr>
          <w:rFonts w:ascii="Times New Roman" w:eastAsia="Calibri" w:hAnsi="Times New Roman" w:cs="Times New Roman"/>
          <w:b/>
          <w:sz w:val="24"/>
        </w:rPr>
        <w:t>,</w:t>
      </w:r>
      <w:r w:rsidRPr="001112B8">
        <w:rPr>
          <w:rFonts w:ascii="Times New Roman" w:eastAsia="Calibri" w:hAnsi="Times New Roman" w:cs="Times New Roman"/>
          <w:b/>
          <w:sz w:val="24"/>
        </w:rPr>
        <w:t xml:space="preserve"> мягким инвентарем и средствами личной гигиены) получателям социальных услуг из числа граждан пожилого возраста и инвалидов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1E7B07BA" w14:textId="77777777" w:rsidR="00CD5EAD" w:rsidRPr="00CD5EAD" w:rsidRDefault="00CD5EAD" w:rsidP="0011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80D0D5F" w14:textId="77777777" w:rsidR="001112B8" w:rsidRPr="001112B8" w:rsidRDefault="001112B8" w:rsidP="001112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57C6E4E4" w14:textId="22358DD3" w:rsidR="001112B8" w:rsidRPr="001112B8" w:rsidRDefault="001112B8" w:rsidP="001112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1112B8">
        <w:rPr>
          <w:rFonts w:ascii="Times New Roman" w:eastAsia="Calibri" w:hAnsi="Times New Roman" w:cs="Times New Roman"/>
          <w:sz w:val="24"/>
        </w:rPr>
        <w:br/>
        <w:t xml:space="preserve">в сфере социального обслуживания 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</w:rPr>
        <w:br/>
      </w:r>
      <w:r w:rsidRPr="001112B8">
        <w:rPr>
          <w:rFonts w:ascii="Times New Roman" w:eastAsia="Calibri" w:hAnsi="Times New Roman" w:cs="Times New Roman"/>
          <w:sz w:val="24"/>
        </w:rPr>
        <w:t>к предоставлению социально-бытовых услуг в стационарной форме (за исключением обеспечения площадью жилых помещений, питанием</w:t>
      </w:r>
      <w:r w:rsidR="00034B54">
        <w:rPr>
          <w:rFonts w:ascii="Times New Roman" w:eastAsia="Calibri" w:hAnsi="Times New Roman" w:cs="Times New Roman"/>
          <w:sz w:val="24"/>
        </w:rPr>
        <w:t>,</w:t>
      </w:r>
      <w:r w:rsidRPr="001112B8">
        <w:rPr>
          <w:rFonts w:ascii="Times New Roman" w:eastAsia="Calibri" w:hAnsi="Times New Roman" w:cs="Times New Roman"/>
          <w:sz w:val="24"/>
        </w:rPr>
        <w:t xml:space="preserve"> мягким инвентарем и средствами личной гигиены) получателям социальных услуг из числа граждан пожилого возраста и инвалидов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1112B8" w:rsidRPr="001112B8" w14:paraId="2992DF9A" w14:textId="77777777" w:rsidTr="001112B8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EC3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280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1112B8" w:rsidRPr="001112B8" w14:paraId="167955E6" w14:textId="77777777" w:rsidTr="001112B8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D3DE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29D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5BA495A2" w14:textId="77777777" w:rsidTr="001112B8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043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DA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7A9E5EBA" w14:textId="77777777" w:rsidTr="001112B8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4E8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1D897EDC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92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0A555CB0" w14:textId="77777777" w:rsidTr="001112B8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034D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30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1906C423" w14:textId="77777777" w:rsidTr="001112B8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590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8C94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 xml:space="preserve">Решение министерства социальной политики Нижегородской области </w:t>
            </w:r>
            <w:r w:rsidRPr="001112B8">
              <w:rPr>
                <w:rFonts w:ascii="Times New Roman" w:eastAsia="Calibri" w:hAnsi="Times New Roman" w:cs="Times New Roman"/>
                <w:sz w:val="24"/>
              </w:rPr>
              <w:br/>
              <w:t>от ___ 20___г. № «_______»</w:t>
            </w:r>
          </w:p>
        </w:tc>
      </w:tr>
      <w:tr w:rsidR="001112B8" w:rsidRPr="001112B8" w14:paraId="28AE3078" w14:textId="77777777" w:rsidTr="001112B8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94C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67E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0BE8F184" w14:textId="77777777" w:rsidTr="001112B8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2643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ACB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7ED07B1" w14:textId="49B4B2B1" w:rsidR="001112B8" w:rsidRPr="001112B8" w:rsidRDefault="001112B8" w:rsidP="001112B8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</w:rPr>
      </w:pPr>
      <w:r w:rsidRPr="001112B8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1112B8">
        <w:rPr>
          <w:rFonts w:ascii="Times New Roman" w:eastAsia="Calibri" w:hAnsi="Times New Roman" w:cs="Times New Roman"/>
          <w:sz w:val="24"/>
        </w:rPr>
        <w:br/>
        <w:t>или не</w:t>
      </w:r>
      <w:r w:rsidR="006B6478">
        <w:rPr>
          <w:rFonts w:ascii="Times New Roman" w:eastAsia="Calibri" w:hAnsi="Times New Roman" w:cs="Times New Roman"/>
          <w:sz w:val="24"/>
        </w:rPr>
        <w:t>соблюдении контролируемым лицом</w:t>
      </w:r>
      <w:r w:rsidRPr="001112B8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261"/>
        <w:gridCol w:w="3973"/>
        <w:gridCol w:w="567"/>
        <w:gridCol w:w="567"/>
        <w:gridCol w:w="850"/>
        <w:gridCol w:w="709"/>
      </w:tblGrid>
      <w:tr w:rsidR="001112B8" w:rsidRPr="001112B8" w14:paraId="141FD4E8" w14:textId="77777777" w:rsidTr="00407356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98CC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A7C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C5A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C61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41AF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1112B8" w:rsidRPr="001112B8" w14:paraId="10A5F5D3" w14:textId="77777777" w:rsidTr="00407356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8533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2DC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106B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FF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213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9F8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CFD5" w14:textId="77777777" w:rsidR="001112B8" w:rsidRPr="001112B8" w:rsidRDefault="001112B8" w:rsidP="00111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77B6661C" w14:textId="77777777" w:rsidTr="0040735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522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C57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CE35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909D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3D9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C0C5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3476" w14:textId="77777777" w:rsidR="001112B8" w:rsidRPr="001112B8" w:rsidRDefault="001112B8" w:rsidP="00111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112B8" w:rsidRPr="001112B8" w14:paraId="6FA55C5B" w14:textId="77777777" w:rsidTr="0040735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38CF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12B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21C2" w14:textId="40C6B4CA" w:rsidR="001112B8" w:rsidRPr="00091852" w:rsidRDefault="001112B8" w:rsidP="0094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ателям социальных услуг организован досуг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и отдых, в том числе обеспечение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0865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40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F109" w14:textId="22128C71" w:rsidR="001112B8" w:rsidRPr="00EC30C1" w:rsidRDefault="001112B8" w:rsidP="00364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аблицы «1. Социально-бытовы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94086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в стационарной форме социального обслуживания гражданам пожилого возраста и инвалидам,  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утвержденно</w:t>
            </w:r>
            <w:r w:rsidR="00D84B9C">
              <w:rPr>
                <w:rFonts w:ascii="Times New Roman" w:hAnsi="Times New Roman" w:cs="Times New Roman"/>
                <w:sz w:val="24"/>
              </w:rPr>
              <w:t>му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</w:t>
            </w:r>
            <w:r>
              <w:rPr>
                <w:rFonts w:ascii="Times New Roman" w:hAnsi="Times New Roman" w:cs="Times New Roman"/>
                <w:sz w:val="24"/>
              </w:rPr>
              <w:t xml:space="preserve">дской области от 24 декабря 2015 г. </w:t>
            </w:r>
            <w:r w:rsidRPr="00E72171">
              <w:rPr>
                <w:rFonts w:ascii="Times New Roman" w:hAnsi="Times New Roman" w:cs="Times New Roman"/>
                <w:sz w:val="24"/>
              </w:rPr>
              <w:t>№ 864</w:t>
            </w:r>
            <w:r>
              <w:rPr>
                <w:rFonts w:ascii="Times New Roman" w:hAnsi="Times New Roman" w:cs="Times New Roman"/>
                <w:sz w:val="24"/>
              </w:rPr>
              <w:t xml:space="preserve">  (далее – Порядок 864), подпункт 7 подпункта 2.7.4 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CC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53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712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7D6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3A3F3318" w14:textId="77777777" w:rsidTr="0040735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11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321" w14:textId="45D57BE3" w:rsidR="001112B8" w:rsidRPr="00091852" w:rsidRDefault="001112B8" w:rsidP="0094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ы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гигиен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лицам, не способным по состоянию здоровья самостоятельно осуществлять за собой уход</w:t>
            </w:r>
            <w:r>
              <w:t xml:space="preserve"> </w:t>
            </w:r>
            <w:r w:rsidR="00940865"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40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</w:t>
            </w:r>
            <w:r w:rsidR="009408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D8A" w14:textId="77777777" w:rsidR="001112B8" w:rsidRDefault="001112B8" w:rsidP="00CA0E73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трока 5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аблицы «1. Социально-бытовые услуги» Стандарта социальных услуг стационарного социального обслуживания Приложения к Порядку 864, подпункт 6 подпункта 2.7.4 пункта 2.7 раздела 2 Порядка 8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E31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FC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69C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170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112B8" w:rsidRPr="001112B8" w14:paraId="283E724A" w14:textId="77777777" w:rsidTr="00CD5EAD">
        <w:trPr>
          <w:trHeight w:val="19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C68" w14:textId="77777777" w:rsid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490" w14:textId="77777777" w:rsidR="00D544C7" w:rsidRDefault="001112B8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помощь в приеме пищи (кормлени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DF1F120" w14:textId="77777777" w:rsidR="00D544C7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52BAEFB5" w14:textId="23EBF3BA" w:rsidR="001112B8" w:rsidRPr="00091852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8FF" w14:textId="77777777" w:rsidR="001112B8" w:rsidRDefault="001112B8" w:rsidP="00CA0E73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трока 6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аблицы «1. Социально-бытовые услуги» Стандарта социальных услуг стационарного социального обслуживания Приложения к Порядку 864, подпункт 6 подпункта 2.7.4 пункта 2.7 раздела 2 Порядка 8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B19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D77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0D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D15" w14:textId="77777777" w:rsidR="001112B8" w:rsidRPr="001112B8" w:rsidRDefault="001112B8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3EB3" w:rsidRPr="001112B8" w14:paraId="173E2663" w14:textId="77777777" w:rsidTr="0040735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B8B" w14:textId="77777777" w:rsidR="00DB3EB3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108" w14:textId="77777777" w:rsidR="00D544C7" w:rsidRDefault="00DB3EB3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уборка жилых помещ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санитарно-гигиеническими требованиями содержания жилых помещений </w:t>
            </w:r>
          </w:p>
          <w:p w14:paraId="27EFE37A" w14:textId="77777777" w:rsidR="00D544C7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41CBDB75" w14:textId="13C92DD4" w:rsidR="00DB3EB3" w:rsidRPr="00091852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A00" w14:textId="77777777" w:rsidR="00DB3EB3" w:rsidRDefault="00DB3EB3" w:rsidP="00CA0E73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трока 7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 Порядку 864, подпункт 7 подпункта 2.7.4 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B52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9AE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73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D88" w14:textId="77777777" w:rsidR="00DB3EB3" w:rsidRPr="001112B8" w:rsidRDefault="00DB3EB3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33376" w:rsidRPr="001112B8" w14:paraId="3803B773" w14:textId="77777777" w:rsidTr="0040735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E7C" w14:textId="77777777" w:rsidR="00433376" w:rsidRDefault="00433376" w:rsidP="00CA0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69A" w14:textId="77777777" w:rsidR="00D544C7" w:rsidRDefault="00433376" w:rsidP="00CA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отправка за счет средств получателя социальных услуг почтовой корреспонд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3FE7546" w14:textId="77777777" w:rsidR="00D544C7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075C8F92" w14:textId="062E945D" w:rsidR="00433376" w:rsidRPr="00091852" w:rsidRDefault="00D544C7" w:rsidP="00CA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353" w14:textId="505C8C54" w:rsidR="00433376" w:rsidRDefault="00433376" w:rsidP="00CA0E73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ока 8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аблицы «1. Социально-бытовые услуги» Стандарта социальных услуг стационарного социального обслуживания Приложения к Порядку 864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дпункт 7 подпункта 2.7.4 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BDD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DA3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5D2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0CC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33376" w:rsidRPr="001112B8" w14:paraId="137A84D0" w14:textId="77777777" w:rsidTr="0040735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BA4" w14:textId="77777777" w:rsidR="00433376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348" w14:textId="1AD7FA2C" w:rsidR="00433376" w:rsidRPr="00091852" w:rsidRDefault="00433376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о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</w:t>
            </w:r>
            <w:r w:rsidR="0040735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  <w:r w:rsidR="00407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D8B" w14:textId="45F0D58F" w:rsidR="00433376" w:rsidRDefault="00433376" w:rsidP="00CA0E73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трока 9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034B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о-бытовые услуги»</w:t>
            </w:r>
            <w:r w:rsidR="00034B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 Порядку 864, подпункт 7 подпункта 2.7.4 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6A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E7B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FC1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EAF" w14:textId="77777777" w:rsidR="00433376" w:rsidRPr="001112B8" w:rsidRDefault="00433376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034CA" w:rsidRPr="001112B8" w14:paraId="1FA5D5B0" w14:textId="77777777" w:rsidTr="00407356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CBE" w14:textId="77777777" w:rsidR="004034CA" w:rsidRDefault="004034C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32B" w14:textId="768F4898" w:rsidR="004034CA" w:rsidRPr="00091852" w:rsidRDefault="004034CA" w:rsidP="00C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о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</w:t>
            </w:r>
            <w:r w:rsidR="0040735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ритуальных услуг (при отсутствии у умершего родственников или их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няться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44C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2E8" w14:textId="0A83EA26" w:rsidR="004034CA" w:rsidRDefault="003C5908" w:rsidP="00CA0E73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трока </w:t>
            </w:r>
            <w:r w:rsidR="004034CA">
              <w:rPr>
                <w:rFonts w:ascii="Times New Roman" w:hAnsi="Times New Roman" w:cs="Times New Roman"/>
                <w:sz w:val="24"/>
              </w:rPr>
              <w:t>10</w:t>
            </w:r>
            <w:r w:rsidR="00034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34CA">
              <w:rPr>
                <w:rFonts w:ascii="Times New Roman" w:hAnsi="Times New Roman" w:cs="Times New Roman"/>
                <w:sz w:val="24"/>
              </w:rPr>
              <w:t>таблицы «1.</w:t>
            </w:r>
            <w:r w:rsidR="00034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34CA">
              <w:rPr>
                <w:rFonts w:ascii="Times New Roman" w:hAnsi="Times New Roman" w:cs="Times New Roman"/>
                <w:sz w:val="24"/>
              </w:rPr>
              <w:t>Социально-бытовые услуги» Стандарта социальных услуг стационарного социального обслуживания Приложения к Порядку 864, подпункт 7 подпункта 2.7.4 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9C4" w14:textId="77777777" w:rsidR="004034CA" w:rsidRPr="001112B8" w:rsidRDefault="004034C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4DD" w14:textId="77777777" w:rsidR="004034CA" w:rsidRPr="001112B8" w:rsidRDefault="004034C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920" w14:textId="77777777" w:rsidR="004034CA" w:rsidRPr="001112B8" w:rsidRDefault="004034C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73F" w14:textId="77777777" w:rsidR="004034CA" w:rsidRPr="001112B8" w:rsidRDefault="004034CA" w:rsidP="00111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80386B2" w14:textId="77777777" w:rsidR="000D5F93" w:rsidRDefault="000D5F93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53389F" w14:textId="77777777" w:rsidR="00636829" w:rsidRDefault="00636829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B0236C" w14:textId="77777777" w:rsidR="00F12C16" w:rsidRPr="00F91610" w:rsidRDefault="00C7773F" w:rsidP="00F12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</w:p>
    <w:sectPr w:rsidR="00F12C16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253A"/>
    <w:rsid w:val="0001725E"/>
    <w:rsid w:val="00023A9B"/>
    <w:rsid w:val="000278A5"/>
    <w:rsid w:val="000325E1"/>
    <w:rsid w:val="00034B54"/>
    <w:rsid w:val="00046524"/>
    <w:rsid w:val="00046FC1"/>
    <w:rsid w:val="00047622"/>
    <w:rsid w:val="00051EAC"/>
    <w:rsid w:val="00091852"/>
    <w:rsid w:val="00094095"/>
    <w:rsid w:val="000A0A89"/>
    <w:rsid w:val="000A142F"/>
    <w:rsid w:val="000C4877"/>
    <w:rsid w:val="000D5F93"/>
    <w:rsid w:val="000E32CB"/>
    <w:rsid w:val="001112B8"/>
    <w:rsid w:val="00130E3A"/>
    <w:rsid w:val="001348D3"/>
    <w:rsid w:val="00140195"/>
    <w:rsid w:val="001475FE"/>
    <w:rsid w:val="00170597"/>
    <w:rsid w:val="001736D8"/>
    <w:rsid w:val="00176608"/>
    <w:rsid w:val="00194F52"/>
    <w:rsid w:val="001D6A8F"/>
    <w:rsid w:val="001E0583"/>
    <w:rsid w:val="001F0556"/>
    <w:rsid w:val="002154B1"/>
    <w:rsid w:val="002403E1"/>
    <w:rsid w:val="00260868"/>
    <w:rsid w:val="002A6101"/>
    <w:rsid w:val="002A7FB3"/>
    <w:rsid w:val="002D3B97"/>
    <w:rsid w:val="002E3A8E"/>
    <w:rsid w:val="002F1733"/>
    <w:rsid w:val="002F447E"/>
    <w:rsid w:val="002F70C7"/>
    <w:rsid w:val="00303F02"/>
    <w:rsid w:val="00351517"/>
    <w:rsid w:val="00361F5E"/>
    <w:rsid w:val="003633EC"/>
    <w:rsid w:val="00364A46"/>
    <w:rsid w:val="00366AF6"/>
    <w:rsid w:val="003C5908"/>
    <w:rsid w:val="003E6788"/>
    <w:rsid w:val="004034CA"/>
    <w:rsid w:val="00407356"/>
    <w:rsid w:val="00433376"/>
    <w:rsid w:val="004442B4"/>
    <w:rsid w:val="00460EB8"/>
    <w:rsid w:val="004A04E7"/>
    <w:rsid w:val="004C7394"/>
    <w:rsid w:val="004F67C2"/>
    <w:rsid w:val="00502766"/>
    <w:rsid w:val="0050405C"/>
    <w:rsid w:val="005478FB"/>
    <w:rsid w:val="005601AB"/>
    <w:rsid w:val="005868B5"/>
    <w:rsid w:val="00586A77"/>
    <w:rsid w:val="00590C51"/>
    <w:rsid w:val="00595ECC"/>
    <w:rsid w:val="005A0E2F"/>
    <w:rsid w:val="005A1186"/>
    <w:rsid w:val="005E2C3D"/>
    <w:rsid w:val="006011CB"/>
    <w:rsid w:val="00604A75"/>
    <w:rsid w:val="00611D15"/>
    <w:rsid w:val="006238C9"/>
    <w:rsid w:val="006265E5"/>
    <w:rsid w:val="00636829"/>
    <w:rsid w:val="00666691"/>
    <w:rsid w:val="006849B1"/>
    <w:rsid w:val="006A6C0B"/>
    <w:rsid w:val="006B6478"/>
    <w:rsid w:val="006C7022"/>
    <w:rsid w:val="006F63DC"/>
    <w:rsid w:val="00713D72"/>
    <w:rsid w:val="00724B41"/>
    <w:rsid w:val="00733174"/>
    <w:rsid w:val="0073577B"/>
    <w:rsid w:val="0078002A"/>
    <w:rsid w:val="007D5B1F"/>
    <w:rsid w:val="00894B37"/>
    <w:rsid w:val="008D5337"/>
    <w:rsid w:val="008F5370"/>
    <w:rsid w:val="009404BA"/>
    <w:rsid w:val="00940865"/>
    <w:rsid w:val="00985D40"/>
    <w:rsid w:val="009B1C09"/>
    <w:rsid w:val="009C26BB"/>
    <w:rsid w:val="009D24AD"/>
    <w:rsid w:val="009F1FAC"/>
    <w:rsid w:val="00A2209F"/>
    <w:rsid w:val="00A3579F"/>
    <w:rsid w:val="00A463C8"/>
    <w:rsid w:val="00A557E1"/>
    <w:rsid w:val="00A64B08"/>
    <w:rsid w:val="00A724B5"/>
    <w:rsid w:val="00A850B2"/>
    <w:rsid w:val="00AE4749"/>
    <w:rsid w:val="00AF4AB1"/>
    <w:rsid w:val="00AF4CF5"/>
    <w:rsid w:val="00B02927"/>
    <w:rsid w:val="00B6186A"/>
    <w:rsid w:val="00B93A44"/>
    <w:rsid w:val="00BA1A1E"/>
    <w:rsid w:val="00BB24BB"/>
    <w:rsid w:val="00BE11A5"/>
    <w:rsid w:val="00BF4E26"/>
    <w:rsid w:val="00C05C41"/>
    <w:rsid w:val="00C17DB5"/>
    <w:rsid w:val="00C243EF"/>
    <w:rsid w:val="00C6466E"/>
    <w:rsid w:val="00C6762D"/>
    <w:rsid w:val="00C676D6"/>
    <w:rsid w:val="00C7773F"/>
    <w:rsid w:val="00CA6FC7"/>
    <w:rsid w:val="00CB0FEF"/>
    <w:rsid w:val="00CD33BE"/>
    <w:rsid w:val="00CD5EAD"/>
    <w:rsid w:val="00D0539B"/>
    <w:rsid w:val="00D475E0"/>
    <w:rsid w:val="00D544C7"/>
    <w:rsid w:val="00D575C1"/>
    <w:rsid w:val="00D8370C"/>
    <w:rsid w:val="00D84B9C"/>
    <w:rsid w:val="00D9257A"/>
    <w:rsid w:val="00DB3EB3"/>
    <w:rsid w:val="00DB5EF4"/>
    <w:rsid w:val="00DF0E19"/>
    <w:rsid w:val="00E06618"/>
    <w:rsid w:val="00E14E18"/>
    <w:rsid w:val="00E17299"/>
    <w:rsid w:val="00E2099B"/>
    <w:rsid w:val="00E2431D"/>
    <w:rsid w:val="00E25F8C"/>
    <w:rsid w:val="00E30CB1"/>
    <w:rsid w:val="00E31728"/>
    <w:rsid w:val="00EA1B90"/>
    <w:rsid w:val="00EC30C1"/>
    <w:rsid w:val="00EE5C9D"/>
    <w:rsid w:val="00EF1A37"/>
    <w:rsid w:val="00EF3DA3"/>
    <w:rsid w:val="00EF4128"/>
    <w:rsid w:val="00F12C16"/>
    <w:rsid w:val="00F26532"/>
    <w:rsid w:val="00F7738A"/>
    <w:rsid w:val="00F91610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2525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2737-9A59-4F86-9113-BECB93B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98</cp:revision>
  <cp:lastPrinted>2018-05-07T07:50:00Z</cp:lastPrinted>
  <dcterms:created xsi:type="dcterms:W3CDTF">2018-05-10T13:01:00Z</dcterms:created>
  <dcterms:modified xsi:type="dcterms:W3CDTF">2021-12-09T08:36:00Z</dcterms:modified>
</cp:coreProperties>
</file>